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51BA" w14:textId="77777777" w:rsidR="008777C2" w:rsidRPr="00C5195B" w:rsidRDefault="001D03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05D51B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05D51BC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D51BD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3059C">
        <w:rPr>
          <w:rFonts w:ascii="Times New Roman" w:hAnsi="Times New Roman" w:cs="Times New Roman"/>
          <w:b/>
          <w:sz w:val="24"/>
          <w:szCs w:val="24"/>
        </w:rPr>
        <w:t xml:space="preserve"> AMBIDA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605D51BE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C3EBC">
        <w:rPr>
          <w:rFonts w:ascii="Times New Roman" w:hAnsi="Times New Roman" w:cs="Times New Roman"/>
          <w:b/>
          <w:sz w:val="24"/>
          <w:szCs w:val="24"/>
        </w:rPr>
        <w:t>Žilinská 1667</w:t>
      </w:r>
      <w:r w:rsidR="0043059C">
        <w:rPr>
          <w:rFonts w:ascii="Times New Roman" w:hAnsi="Times New Roman" w:cs="Times New Roman"/>
          <w:b/>
          <w:sz w:val="24"/>
          <w:szCs w:val="24"/>
        </w:rPr>
        <w:t>/4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14:paraId="605D51BF" w14:textId="77777777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43059C">
        <w:rPr>
          <w:rFonts w:ascii="Times New Roman" w:hAnsi="Times New Roman" w:cs="Times New Roman"/>
          <w:b/>
          <w:sz w:val="24"/>
          <w:szCs w:val="24"/>
        </w:rPr>
        <w:t>24.4.2019</w:t>
      </w:r>
    </w:p>
    <w:p w14:paraId="605D51C0" w14:textId="77777777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43059C">
        <w:rPr>
          <w:rFonts w:ascii="Times New Roman" w:hAnsi="Times New Roman" w:cs="Times New Roman"/>
          <w:b/>
          <w:sz w:val="24"/>
          <w:szCs w:val="24"/>
        </w:rPr>
        <w:t>24.4.2019</w:t>
      </w:r>
    </w:p>
    <w:p w14:paraId="605D51C1" w14:textId="77777777" w:rsidR="00492EED" w:rsidRDefault="00492EE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vná činnosť: </w:t>
      </w:r>
      <w:r w:rsidR="0043059C">
        <w:rPr>
          <w:rFonts w:ascii="Times New Roman" w:hAnsi="Times New Roman" w:cs="Times New Roman"/>
          <w:b/>
          <w:sz w:val="24"/>
          <w:szCs w:val="24"/>
        </w:rPr>
        <w:t>oftalmologická ambulancia</w:t>
      </w:r>
    </w:p>
    <w:p w14:paraId="605D51C2" w14:textId="4E05A624" w:rsidR="0020789F" w:rsidRDefault="005A672F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tovná závierka MÚJ k 31.12.202</w:t>
      </w:r>
      <w:r w:rsidR="00C27CC9">
        <w:rPr>
          <w:rFonts w:ascii="Times New Roman" w:eastAsia="MS Gothic" w:hAnsi="Times New Roman" w:cs="Times New Roman"/>
          <w:sz w:val="24"/>
          <w:szCs w:val="24"/>
        </w:rPr>
        <w:t>2</w:t>
      </w:r>
    </w:p>
    <w:p w14:paraId="605D51C3" w14:textId="77777777" w:rsidR="005A672F" w:rsidRDefault="005A672F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D51C4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605D51C5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341D21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605D51C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605D51C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D53C3" wp14:editId="605D53C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D71CCB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605D51C8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605D51C9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605D51CA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05D51CB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D53C5" wp14:editId="605D53C6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FEAAA5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05D51CC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05D51C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5D51C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05D51C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05D51D2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605D51D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605D51D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5D51D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1D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D51D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5D51D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1D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D51D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5D51D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1D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D51D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5D51D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605D51D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05D51D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D51D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D51E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05D51E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5D51E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D51E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05D51E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05D51E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5D51E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5D51E6" w14:textId="77777777" w:rsidR="008E4E28" w:rsidRPr="00C5195B" w:rsidRDefault="00825720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05D51E7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D51E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05D51E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05D51E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605D51E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D51ED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05D51EE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05D51EF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05D51F4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1F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1F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1F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05D51F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05D51F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05D51F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05D51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05D51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5D51F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1F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05D51FA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05D51FB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605D520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1F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05D51FE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05D51FF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0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01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05D5202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05D5203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605D520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05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05D5206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05D5207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0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09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05D520A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605D520B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1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0D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05D520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605D520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1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11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05D5212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605D521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15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05D5216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05D5217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D521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D521A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05D521B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05D5220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05D521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05D521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05D52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05D521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05D5225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05D5221" w14:textId="77777777"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ulancia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05D5222" w14:textId="77777777" w:rsidR="00E42DF0" w:rsidRPr="00C5195B" w:rsidRDefault="00F85D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05D52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05D5224" w14:textId="77777777"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605D522A" w14:textId="77777777" w:rsidTr="009E6AD6">
        <w:trPr>
          <w:trHeight w:val="340"/>
        </w:trPr>
        <w:tc>
          <w:tcPr>
            <w:tcW w:w="2839" w:type="dxa"/>
          </w:tcPr>
          <w:p w14:paraId="605D5226" w14:textId="77777777"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ínske prístroje - DHM</w:t>
            </w:r>
          </w:p>
        </w:tc>
        <w:tc>
          <w:tcPr>
            <w:tcW w:w="2123" w:type="dxa"/>
          </w:tcPr>
          <w:p w14:paraId="605D5227" w14:textId="77777777"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14:paraId="605D52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05D5229" w14:textId="77777777" w:rsidR="00E42DF0" w:rsidRPr="00C5195B" w:rsidRDefault="00F85D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605D522F" w14:textId="77777777" w:rsidTr="009E6AD6">
        <w:trPr>
          <w:trHeight w:val="340"/>
        </w:trPr>
        <w:tc>
          <w:tcPr>
            <w:tcW w:w="2839" w:type="dxa"/>
          </w:tcPr>
          <w:p w14:paraId="605D522B" w14:textId="77777777"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 Mercedes - DHM</w:t>
            </w:r>
          </w:p>
        </w:tc>
        <w:tc>
          <w:tcPr>
            <w:tcW w:w="2123" w:type="dxa"/>
          </w:tcPr>
          <w:p w14:paraId="605D522C" w14:textId="77777777"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14:paraId="605D52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05D522E" w14:textId="77777777" w:rsidR="00E42DF0" w:rsidRPr="00C5195B" w:rsidRDefault="00F85D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605D5234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05D52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05D52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05D52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05D52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5D523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05D52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05D52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05D52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05D52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D523A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D523B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05D523C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605D523D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05D523E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3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05D5240" w14:textId="77777777"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14:paraId="605D5241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05D5245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42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4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44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05D5249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605D524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05D524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605D524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05D524D" w14:textId="77777777" w:rsidTr="00997389">
        <w:tc>
          <w:tcPr>
            <w:tcW w:w="3544" w:type="dxa"/>
          </w:tcPr>
          <w:p w14:paraId="605D524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05D524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05D524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05D5251" w14:textId="77777777" w:rsidTr="00997389">
        <w:tc>
          <w:tcPr>
            <w:tcW w:w="3544" w:type="dxa"/>
          </w:tcPr>
          <w:p w14:paraId="605D524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05D524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05D525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05D5255" w14:textId="77777777" w:rsidTr="00997389">
        <w:tc>
          <w:tcPr>
            <w:tcW w:w="3544" w:type="dxa"/>
          </w:tcPr>
          <w:p w14:paraId="605D525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05D525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05D525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56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57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5D5258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05D525C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605D525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05D525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05D525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05D5260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05D525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5D525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5D525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05D5264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05D526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05D526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05D526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05D5268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05D526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05D52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05D526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5D5269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D526A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605D526B" w14:textId="77777777" w:rsidR="00026A34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a nevýznamné opravy chýb minulých účtovných období neboli uskutočnen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605D526F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6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6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6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605D5273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05D527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5D527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5D527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77" w14:textId="77777777" w:rsidTr="001D099A">
        <w:trPr>
          <w:trHeight w:val="70"/>
        </w:trPr>
        <w:tc>
          <w:tcPr>
            <w:tcW w:w="3020" w:type="dxa"/>
          </w:tcPr>
          <w:p w14:paraId="605D527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05D527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605D527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78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D5279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605D527A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D527B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05D527C" w14:textId="77777777"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605D527D" w14:textId="77777777"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605D5281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05D527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05D527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05D528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05D5285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05D528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05D528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05D52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89" w14:textId="77777777" w:rsidTr="001D099A">
        <w:tc>
          <w:tcPr>
            <w:tcW w:w="3672" w:type="dxa"/>
          </w:tcPr>
          <w:p w14:paraId="605D52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8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8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8D" w14:textId="77777777" w:rsidTr="001D099A">
        <w:tc>
          <w:tcPr>
            <w:tcW w:w="3672" w:type="dxa"/>
          </w:tcPr>
          <w:p w14:paraId="605D528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8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91" w14:textId="77777777" w:rsidTr="001D099A">
        <w:tc>
          <w:tcPr>
            <w:tcW w:w="3672" w:type="dxa"/>
          </w:tcPr>
          <w:p w14:paraId="605D528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95" w14:textId="77777777" w:rsidTr="001D099A">
        <w:tc>
          <w:tcPr>
            <w:tcW w:w="3672" w:type="dxa"/>
          </w:tcPr>
          <w:p w14:paraId="605D529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9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9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99" w14:textId="77777777" w:rsidTr="001D099A">
        <w:tc>
          <w:tcPr>
            <w:tcW w:w="3672" w:type="dxa"/>
          </w:tcPr>
          <w:p w14:paraId="605D529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9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9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9A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9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05D529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9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9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529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05D52A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5D52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05D52A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D52A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A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52A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2A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2A6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AB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2A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D52A9" w14:textId="7D101B26" w:rsidR="001D099A" w:rsidRPr="00C5195B" w:rsidRDefault="002E4353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5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D52AA" w14:textId="47C1B1BB" w:rsidR="001D099A" w:rsidRPr="00C5195B" w:rsidRDefault="002E4353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232</w:t>
            </w:r>
          </w:p>
        </w:tc>
      </w:tr>
      <w:tr w:rsidR="001D099A" w:rsidRPr="00C5195B" w14:paraId="605D52A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5D52A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D52A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D52AE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B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52B0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2B1" w14:textId="3CA722A9" w:rsidR="001D099A" w:rsidRPr="00C5195B" w:rsidRDefault="005D3A2F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8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2B2" w14:textId="28820435" w:rsidR="001D099A" w:rsidRPr="00C5195B" w:rsidRDefault="002E4353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88</w:t>
            </w:r>
          </w:p>
        </w:tc>
      </w:tr>
      <w:tr w:rsidR="001D099A" w:rsidRPr="00C5195B" w14:paraId="605D52B7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2B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D52B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D52B6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B8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B9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605D52BA" w14:textId="77777777"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605D52BD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52B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2B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05D52C1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2B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05D52B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2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605D52C5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05D52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05D52C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05D52C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C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05D52C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05D52C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5D52C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C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05D52C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05D52C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5D52C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D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05D52C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05D52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5D52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D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05D52D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05D52D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05D52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D6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D7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605D52D8" w14:textId="77777777"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605D52D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D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05D52D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605D52E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D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05D52D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05D52D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05D52D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05D52E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605D52E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E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2E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2E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5D52E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2E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E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E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2E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2E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05D52E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2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F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E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2E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5D52F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05D52F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2F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F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F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2F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5D52F6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5D52F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2F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F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F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05D52F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5D52F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2F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305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0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30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05D53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0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30B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5D530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05D53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0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31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0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5D530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5D530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1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17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31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31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05D531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5D531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31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1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1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1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05D531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05D531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23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1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1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D532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D53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2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2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2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2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5D532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5D532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2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2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53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05D53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05D53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5D53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32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35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5D53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3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3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05D533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3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5D53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3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33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05D53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4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3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5D53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5D53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4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342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343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605D5344" w14:textId="77777777"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05D5348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534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D534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D534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05D5350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D534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05D53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05D534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05D534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05D534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05D534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05D534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05D5358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51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535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D53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3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535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05D53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35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6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5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5D53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5D535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5D53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05D535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05D53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05D53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68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6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5D536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5D53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5D53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05D53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05D53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05D53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70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6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5D53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5D536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5D53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05D53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05D53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05D53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7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5371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05D53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05D53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379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37A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05D537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37C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605D537D" w14:textId="77777777"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605D5381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37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37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38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05D5385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605D538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05D53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05D53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89" w14:textId="77777777" w:rsidTr="00ED71A7">
        <w:tc>
          <w:tcPr>
            <w:tcW w:w="3823" w:type="dxa"/>
          </w:tcPr>
          <w:p w14:paraId="605D538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605D538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5D538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8D" w14:textId="77777777" w:rsidTr="00ED71A7">
        <w:tc>
          <w:tcPr>
            <w:tcW w:w="3823" w:type="dxa"/>
          </w:tcPr>
          <w:p w14:paraId="605D538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05D53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5D538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91" w14:textId="77777777" w:rsidTr="00ED71A7">
        <w:tc>
          <w:tcPr>
            <w:tcW w:w="3823" w:type="dxa"/>
          </w:tcPr>
          <w:p w14:paraId="605D538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605D538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5D539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95" w14:textId="77777777" w:rsidTr="00ED71A7">
        <w:trPr>
          <w:trHeight w:val="70"/>
        </w:trPr>
        <w:tc>
          <w:tcPr>
            <w:tcW w:w="3823" w:type="dxa"/>
          </w:tcPr>
          <w:p w14:paraId="605D539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05D53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5D539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396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05D5397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605D5398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05D539B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539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9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605D539F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39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3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53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05D53A3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A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A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A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A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A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A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A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A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A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A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A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B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B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B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B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5D53B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D53B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D53B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3B8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05D53B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3BA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605D53BB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vinnosti vyplývajúce z dôchodkových programov pre zamestancov</w:t>
      </w:r>
    </w:p>
    <w:p w14:paraId="605D53BC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605D53BD" w14:textId="77777777"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05D53B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D53B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05D53C0" w14:textId="7E9E573D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5D3A2F">
        <w:rPr>
          <w:rFonts w:ascii="Times New Roman" w:eastAsia="MS Gothic" w:hAnsi="Times New Roman" w:cs="Times New Roman"/>
          <w:sz w:val="24"/>
          <w:szCs w:val="24"/>
        </w:rPr>
        <w:t>23.3.2023</w:t>
      </w:r>
    </w:p>
    <w:p w14:paraId="605D53C2" w14:textId="3AE2BCE9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5D3A2F">
        <w:rPr>
          <w:rFonts w:ascii="Times New Roman" w:eastAsia="MS Gothic" w:hAnsi="Times New Roman" w:cs="Times New Roman"/>
          <w:sz w:val="24"/>
          <w:szCs w:val="24"/>
        </w:rPr>
        <w:t>24.3.2023</w:t>
      </w:r>
    </w:p>
    <w:sectPr w:rsidR="00500881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B74F" w14:textId="77777777" w:rsidR="007D706E" w:rsidRDefault="007D706E" w:rsidP="00CE03EC">
      <w:pPr>
        <w:spacing w:after="0" w:line="240" w:lineRule="auto"/>
      </w:pPr>
      <w:r>
        <w:separator/>
      </w:r>
    </w:p>
  </w:endnote>
  <w:endnote w:type="continuationSeparator" w:id="0">
    <w:p w14:paraId="2035D74E" w14:textId="77777777" w:rsidR="007D706E" w:rsidRDefault="007D706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74E4" w14:textId="77777777" w:rsidR="007D706E" w:rsidRDefault="007D706E" w:rsidP="00CE03EC">
      <w:pPr>
        <w:spacing w:after="0" w:line="240" w:lineRule="auto"/>
      </w:pPr>
      <w:r>
        <w:separator/>
      </w:r>
    </w:p>
  </w:footnote>
  <w:footnote w:type="continuationSeparator" w:id="0">
    <w:p w14:paraId="65D415D7" w14:textId="77777777" w:rsidR="007D706E" w:rsidRDefault="007D706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53CB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05D53CC" wp14:editId="605D53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D53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605D53F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05D53CE" wp14:editId="605D53CF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3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CE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605D53F3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05D53D0" wp14:editId="605D53D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4" w14:textId="77777777" w:rsidR="00D74108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0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05D53F4" w14:textId="77777777" w:rsidR="00D74108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05D53D2" wp14:editId="605D53D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5" w14:textId="77777777" w:rsidR="0094453C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2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05D53F5" w14:textId="77777777" w:rsidR="0094453C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05D53D4" wp14:editId="605D53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6" w14:textId="77777777" w:rsidR="0094453C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4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05D53F6" w14:textId="77777777" w:rsidR="0094453C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05D53D6" wp14:editId="605D53D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7" w14:textId="77777777" w:rsidR="0094453C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6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05D53F7" w14:textId="77777777" w:rsidR="0094453C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05D53D8" wp14:editId="605D53D9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8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8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05D53F8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05D53DA" wp14:editId="605D53DB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9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A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05D53F9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05D53DC" wp14:editId="605D53DD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A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C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05D53FA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05D53DE" wp14:editId="605D53DF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B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E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605D53FB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05D53E0" wp14:editId="605D53E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C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0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605D53FC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05D53E2" wp14:editId="605D53E3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D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2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05D53FD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05D53E4" wp14:editId="605D53E5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E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4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05D53FE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05D53E6" wp14:editId="605D53E7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F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6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05D53FF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05D53E8" wp14:editId="605D53E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0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8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05D5400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05D53EA" wp14:editId="605D53E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1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A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05D5401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05D53EC" wp14:editId="605D53E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2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C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05D5402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05D53EE" wp14:editId="605D53EF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3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05D5403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05D53F0" wp14:editId="605D53F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4" w14:textId="77777777" w:rsidR="00F7125E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F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05D5404" w14:textId="77777777" w:rsidR="00F7125E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307963">
    <w:abstractNumId w:val="2"/>
  </w:num>
  <w:num w:numId="2" w16cid:durableId="1013385406">
    <w:abstractNumId w:val="1"/>
  </w:num>
  <w:num w:numId="3" w16cid:durableId="48667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6A34"/>
    <w:rsid w:val="000278C4"/>
    <w:rsid w:val="00090EEC"/>
    <w:rsid w:val="000B4576"/>
    <w:rsid w:val="000D56FB"/>
    <w:rsid w:val="0012533F"/>
    <w:rsid w:val="00173C34"/>
    <w:rsid w:val="001A7CA5"/>
    <w:rsid w:val="001D0314"/>
    <w:rsid w:val="001D099A"/>
    <w:rsid w:val="001F5BBD"/>
    <w:rsid w:val="0020789F"/>
    <w:rsid w:val="00217E6A"/>
    <w:rsid w:val="00220153"/>
    <w:rsid w:val="002360F4"/>
    <w:rsid w:val="0024004D"/>
    <w:rsid w:val="002570AD"/>
    <w:rsid w:val="0027052E"/>
    <w:rsid w:val="00293A89"/>
    <w:rsid w:val="002E1C8F"/>
    <w:rsid w:val="002E4353"/>
    <w:rsid w:val="00341D21"/>
    <w:rsid w:val="003A2A62"/>
    <w:rsid w:val="003F3E00"/>
    <w:rsid w:val="00424783"/>
    <w:rsid w:val="0043059C"/>
    <w:rsid w:val="004540DA"/>
    <w:rsid w:val="00491EFF"/>
    <w:rsid w:val="00492EED"/>
    <w:rsid w:val="00500881"/>
    <w:rsid w:val="00507001"/>
    <w:rsid w:val="00547F9F"/>
    <w:rsid w:val="005A672F"/>
    <w:rsid w:val="005C0E73"/>
    <w:rsid w:val="005D3A2F"/>
    <w:rsid w:val="006D2803"/>
    <w:rsid w:val="006E4085"/>
    <w:rsid w:val="00757BBC"/>
    <w:rsid w:val="00765283"/>
    <w:rsid w:val="00787C52"/>
    <w:rsid w:val="007952A6"/>
    <w:rsid w:val="007C73CF"/>
    <w:rsid w:val="007D706E"/>
    <w:rsid w:val="007F4507"/>
    <w:rsid w:val="007F59AA"/>
    <w:rsid w:val="00801A0D"/>
    <w:rsid w:val="00811FFA"/>
    <w:rsid w:val="00825720"/>
    <w:rsid w:val="008332D3"/>
    <w:rsid w:val="008777C2"/>
    <w:rsid w:val="008903D2"/>
    <w:rsid w:val="008C3EBC"/>
    <w:rsid w:val="008E4E28"/>
    <w:rsid w:val="0094453C"/>
    <w:rsid w:val="00967517"/>
    <w:rsid w:val="00997389"/>
    <w:rsid w:val="009A274C"/>
    <w:rsid w:val="009D2D9E"/>
    <w:rsid w:val="009E6AD6"/>
    <w:rsid w:val="009F1252"/>
    <w:rsid w:val="009F3083"/>
    <w:rsid w:val="00A01533"/>
    <w:rsid w:val="00A2401E"/>
    <w:rsid w:val="00AA09F3"/>
    <w:rsid w:val="00AD2675"/>
    <w:rsid w:val="00AF1BE2"/>
    <w:rsid w:val="00B06CAB"/>
    <w:rsid w:val="00B143F3"/>
    <w:rsid w:val="00B8065A"/>
    <w:rsid w:val="00BB6688"/>
    <w:rsid w:val="00BC678C"/>
    <w:rsid w:val="00BD39B6"/>
    <w:rsid w:val="00BE12EF"/>
    <w:rsid w:val="00C21550"/>
    <w:rsid w:val="00C27CC9"/>
    <w:rsid w:val="00C45AF1"/>
    <w:rsid w:val="00C5195B"/>
    <w:rsid w:val="00C9003D"/>
    <w:rsid w:val="00CA5CC6"/>
    <w:rsid w:val="00CD1824"/>
    <w:rsid w:val="00CD71AD"/>
    <w:rsid w:val="00CE03EC"/>
    <w:rsid w:val="00CE4965"/>
    <w:rsid w:val="00D11E01"/>
    <w:rsid w:val="00D32851"/>
    <w:rsid w:val="00D74108"/>
    <w:rsid w:val="00D77AF9"/>
    <w:rsid w:val="00DC3B5F"/>
    <w:rsid w:val="00E03DFF"/>
    <w:rsid w:val="00E42DF0"/>
    <w:rsid w:val="00E4660B"/>
    <w:rsid w:val="00E82A2F"/>
    <w:rsid w:val="00ED71A7"/>
    <w:rsid w:val="00EE52FF"/>
    <w:rsid w:val="00F147F0"/>
    <w:rsid w:val="00F7125E"/>
    <w:rsid w:val="00F7211E"/>
    <w:rsid w:val="00F85DDF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D51BA"/>
  <w15:docId w15:val="{3C635C05-F0D1-4495-B3D3-70495BC4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3F79-B3B8-4322-9822-5BB864AA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5</cp:revision>
  <cp:lastPrinted>2022-03-30T12:46:00Z</cp:lastPrinted>
  <dcterms:created xsi:type="dcterms:W3CDTF">2023-02-18T15:58:00Z</dcterms:created>
  <dcterms:modified xsi:type="dcterms:W3CDTF">2023-03-25T07:59:00Z</dcterms:modified>
</cp:coreProperties>
</file>